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5-2025-QEO-E_22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新奥燃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黄岩区海棠新村6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黄岩区海棠新村6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管道燃气经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管道燃气经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管道燃气经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常兴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797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888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